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2852D8" w:rsidP="002852D8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İMİN MÜZİĞİ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4D061E" w:rsidP="00F904D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="001C2F88">
              <w:rPr>
                <w:rFonts w:ascii="Times New Roman" w:hAnsi="Times New Roman" w:cs="Times New Roman"/>
              </w:rPr>
              <w:t xml:space="preserve"> Mayıs</w:t>
            </w:r>
            <w:r w:rsidR="00230B81">
              <w:rPr>
                <w:rFonts w:ascii="Times New Roman" w:hAnsi="Times New Roman" w:cs="Times New Roman"/>
              </w:rPr>
              <w:t xml:space="preserve"> </w:t>
            </w:r>
            <w:r w:rsidR="00891C3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2852D8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2852D8">
              <w:rPr>
                <w:rFonts w:ascii="Times New Roman" w:eastAsia="Arial" w:hAnsi="Times New Roman" w:cs="Times New Roman"/>
                <w:b/>
              </w:rPr>
              <w:t>Ş.</w:t>
            </w:r>
            <w:proofErr w:type="gramStart"/>
            <w:r w:rsidRPr="002852D8">
              <w:rPr>
                <w:rFonts w:ascii="Times New Roman" w:eastAsia="Arial" w:hAnsi="Times New Roman" w:cs="Times New Roman"/>
                <w:b/>
              </w:rPr>
              <w:t>5.7</w:t>
            </w:r>
            <w:proofErr w:type="gramEnd"/>
            <w:r w:rsidRPr="002852D8">
              <w:rPr>
                <w:rFonts w:ascii="Times New Roman" w:eastAsia="Arial" w:hAnsi="Times New Roman" w:cs="Times New Roman"/>
                <w:b/>
              </w:rPr>
              <w:t>. Yaşadığı şehre özgü müzik kültürünü tanır.</w:t>
            </w:r>
          </w:p>
        </w:tc>
      </w:tr>
      <w:tr w:rsidR="00AB1558" w:rsidRPr="005A4B04" w:rsidTr="000539EC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164A19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Yöresel müziklerimiz nelerdir sorusunun yanıtı her yöreye ait, o yörenin kendine has </w:t>
            </w:r>
            <w:proofErr w:type="gramStart"/>
            <w:r w:rsidRPr="002706B2">
              <w:rPr>
                <w:rFonts w:ascii="Times New Roman" w:eastAsia="Times New Roman" w:hAnsi="Times New Roman" w:cs="Times New Roman"/>
              </w:rPr>
              <w:t>enstrümanlarıyla</w:t>
            </w:r>
            <w:proofErr w:type="gramEnd"/>
            <w:r w:rsidRPr="002706B2">
              <w:rPr>
                <w:rFonts w:ascii="Times New Roman" w:eastAsia="Times New Roman" w:hAnsi="Times New Roman" w:cs="Times New Roman"/>
              </w:rPr>
              <w:t xml:space="preserve"> veya ağızlarıyla seslendirdikleri müzikler olacaktır. Her yöreye ait olan müziklerimiz bulunmaktadır. Yöreye ait olan müziklerimizin sözleri de oldukça anlamlı ve duygu içeriklidir. Kimi müzik eğlenceli kimisi hüzünlüdür. Türkü kelimesini incelediğimizde </w:t>
            </w:r>
            <w:r>
              <w:rPr>
                <w:rFonts w:ascii="Times New Roman" w:eastAsia="Times New Roman" w:hAnsi="Times New Roman" w:cs="Times New Roman"/>
              </w:rPr>
              <w:t>kökünde Türk yattığını görürüz.</w:t>
            </w:r>
          </w:p>
          <w:p w:rsidR="00164A19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Türk’e ait olan türkülerimiz anlaşılabilen sade bir dille yazılmıştır. Yazılan yöresel türkülerimizin hikâyeleri de mevcuttur. Türküler yaşanılan olaylar sonucunda önce kâğıda dökülür. Sonra da birbirinden değerli sanatçılarımızın seslerinde canlanır.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Yöresel Müziklerimiz Nelerdir?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-) Adana / Adana Körü Başı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-) Adana/ Yenice Yolları Bükülür Gide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3-)  Ankara/ Karpuz Kestim Yiyen Yok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4-)  Ankara/ Başına Bağlamış Karalı Yazma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5-)  Aydın/ İnce Mehmet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6-) Bur</w:t>
            </w:r>
            <w:bookmarkStart w:id="0" w:name="_GoBack"/>
            <w:bookmarkEnd w:id="0"/>
            <w:r w:rsidRPr="002706B2">
              <w:rPr>
                <w:rFonts w:ascii="Times New Roman" w:eastAsia="Times New Roman" w:hAnsi="Times New Roman" w:cs="Times New Roman"/>
              </w:rPr>
              <w:t xml:space="preserve">sa/ Oğlan </w:t>
            </w:r>
            <w:proofErr w:type="spellStart"/>
            <w:r w:rsidRPr="002706B2">
              <w:rPr>
                <w:rFonts w:ascii="Times New Roman" w:eastAsia="Times New Roman" w:hAnsi="Times New Roman" w:cs="Times New Roman"/>
              </w:rPr>
              <w:t>Oğlan</w:t>
            </w:r>
            <w:proofErr w:type="spellEnd"/>
            <w:r w:rsidRPr="002706B2">
              <w:rPr>
                <w:rFonts w:ascii="Times New Roman" w:eastAsia="Times New Roman" w:hAnsi="Times New Roman" w:cs="Times New Roman"/>
              </w:rPr>
              <w:t xml:space="preserve"> Kalk Gideli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7-) Denizli/ Cemile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8-) Edirne/ Seller Aldı Değirmeni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9- Erzurum/ Değirmen Başında Vurdular Beni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0-) Gaziantep/ Yüce Dağ Başında Uçan Turnala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1-) Hatay/ Damdan Dama İp Gerdi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2-) Kayseri/ Gesi Bağlarında Dolanıyoru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13-) Kayseri/ </w:t>
            </w:r>
            <w:proofErr w:type="gramStart"/>
            <w:r w:rsidRPr="002706B2">
              <w:rPr>
                <w:rFonts w:ascii="Times New Roman" w:eastAsia="Times New Roman" w:hAnsi="Times New Roman" w:cs="Times New Roman"/>
              </w:rPr>
              <w:t>Yarim</w:t>
            </w:r>
            <w:proofErr w:type="gramEnd"/>
            <w:r w:rsidRPr="002706B2">
              <w:rPr>
                <w:rFonts w:ascii="Times New Roman" w:eastAsia="Times New Roman" w:hAnsi="Times New Roman" w:cs="Times New Roman"/>
              </w:rPr>
              <w:t xml:space="preserve"> İstanbul’u Mesken mi Tuttun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lastRenderedPageBreak/>
              <w:t>14-) Kırklareli/ Uzun Kavak Ne Gidersin Engine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5-) Konya/ Konyalım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6-) Malatya/ Mevla’m Birçok Dert Vermiş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7-) Muğla/ Kerimoğlu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8-) Ordu/ Ordu’nun Dereleri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19-) Samsun/ Karadeniz Güzeli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0-) Tekirdağ/ İnce Giyerim İnce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1-) Trabzon/ Ah Dağlar Serin Dağla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2-) Uşak/ Ayağında Mesi Va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3-) Van/ Bizim Eller Ne Güzel Eller</w:t>
            </w:r>
          </w:p>
          <w:p w:rsidR="002706B2" w:rsidRPr="002706B2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 xml:space="preserve">24-) Erzurum/ Kırmızı Gül Demet </w:t>
            </w:r>
            <w:proofErr w:type="spellStart"/>
            <w:r w:rsidRPr="002706B2">
              <w:rPr>
                <w:rFonts w:ascii="Times New Roman" w:eastAsia="Times New Roman" w:hAnsi="Times New Roman" w:cs="Times New Roman"/>
              </w:rPr>
              <w:t>Demet</w:t>
            </w:r>
            <w:proofErr w:type="spellEnd"/>
          </w:p>
          <w:p w:rsidR="002706B2" w:rsidRPr="00A320B9" w:rsidRDefault="002706B2" w:rsidP="002706B2">
            <w:pPr>
              <w:rPr>
                <w:rFonts w:ascii="Times New Roman" w:eastAsia="Times New Roman" w:hAnsi="Times New Roman" w:cs="Times New Roman"/>
              </w:rPr>
            </w:pPr>
            <w:r w:rsidRPr="002706B2">
              <w:rPr>
                <w:rFonts w:ascii="Times New Roman" w:eastAsia="Times New Roman" w:hAnsi="Times New Roman" w:cs="Times New Roman"/>
              </w:rPr>
              <w:t>25-) Kütahya/ Kütahya’nın Pınarları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9B20A1" w:rsidRDefault="00DD36EE" w:rsidP="00FF5370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FF5370">
              <w:rPr>
                <w:rFonts w:ascii="Times New Roman" w:hAnsi="Times New Roman" w:cs="Times New Roman"/>
              </w:rPr>
              <w:t xml:space="preserve">re özgü hangi müzikleri biliyorsunuz? </w:t>
            </w:r>
            <w:r w:rsidR="00D76CEB">
              <w:rPr>
                <w:rFonts w:ascii="Times New Roman" w:hAnsi="Times New Roman" w:cs="Times New Roman"/>
              </w:rPr>
              <w:t xml:space="preserve"> </w:t>
            </w:r>
          </w:p>
          <w:p w:rsidR="00FF5370" w:rsidRPr="005A4B04" w:rsidRDefault="00FF5370" w:rsidP="00FF537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10DA"/>
    <w:rsid w:val="00021AD6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634FA"/>
    <w:rsid w:val="00164A19"/>
    <w:rsid w:val="00181AFD"/>
    <w:rsid w:val="00186F37"/>
    <w:rsid w:val="00192FAA"/>
    <w:rsid w:val="00193C9B"/>
    <w:rsid w:val="001B27AE"/>
    <w:rsid w:val="001B3B38"/>
    <w:rsid w:val="001C15F2"/>
    <w:rsid w:val="001C2F88"/>
    <w:rsid w:val="001E39A6"/>
    <w:rsid w:val="001F17F2"/>
    <w:rsid w:val="00220047"/>
    <w:rsid w:val="002250DC"/>
    <w:rsid w:val="00230B81"/>
    <w:rsid w:val="00246130"/>
    <w:rsid w:val="002706B2"/>
    <w:rsid w:val="00276BA3"/>
    <w:rsid w:val="002852D8"/>
    <w:rsid w:val="002A0F83"/>
    <w:rsid w:val="002A2665"/>
    <w:rsid w:val="002A6D68"/>
    <w:rsid w:val="002D5205"/>
    <w:rsid w:val="002E75CF"/>
    <w:rsid w:val="003207C7"/>
    <w:rsid w:val="00345440"/>
    <w:rsid w:val="003630D2"/>
    <w:rsid w:val="00366DCF"/>
    <w:rsid w:val="00372A98"/>
    <w:rsid w:val="003930B5"/>
    <w:rsid w:val="00393281"/>
    <w:rsid w:val="003A1F07"/>
    <w:rsid w:val="003C1DDD"/>
    <w:rsid w:val="003E1A37"/>
    <w:rsid w:val="0040038E"/>
    <w:rsid w:val="00414008"/>
    <w:rsid w:val="0041796E"/>
    <w:rsid w:val="004360E4"/>
    <w:rsid w:val="00487160"/>
    <w:rsid w:val="00492313"/>
    <w:rsid w:val="0049529D"/>
    <w:rsid w:val="004B11F9"/>
    <w:rsid w:val="004D061E"/>
    <w:rsid w:val="004D27CE"/>
    <w:rsid w:val="004D4C5B"/>
    <w:rsid w:val="004E5B32"/>
    <w:rsid w:val="00502B46"/>
    <w:rsid w:val="00504378"/>
    <w:rsid w:val="00505186"/>
    <w:rsid w:val="00510705"/>
    <w:rsid w:val="00514B07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F299F"/>
    <w:rsid w:val="0072398D"/>
    <w:rsid w:val="007267AC"/>
    <w:rsid w:val="00747AC9"/>
    <w:rsid w:val="00756159"/>
    <w:rsid w:val="00775CB2"/>
    <w:rsid w:val="007A1AEA"/>
    <w:rsid w:val="007A2F24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136A0"/>
    <w:rsid w:val="00935121"/>
    <w:rsid w:val="009353F9"/>
    <w:rsid w:val="00944A6F"/>
    <w:rsid w:val="00953587"/>
    <w:rsid w:val="00970FB8"/>
    <w:rsid w:val="00977201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20B9"/>
    <w:rsid w:val="00A35CFD"/>
    <w:rsid w:val="00A434F0"/>
    <w:rsid w:val="00A57221"/>
    <w:rsid w:val="00A72FC2"/>
    <w:rsid w:val="00A76050"/>
    <w:rsid w:val="00A84824"/>
    <w:rsid w:val="00A93563"/>
    <w:rsid w:val="00AA1C29"/>
    <w:rsid w:val="00AB1558"/>
    <w:rsid w:val="00AC6A1A"/>
    <w:rsid w:val="00AE265F"/>
    <w:rsid w:val="00B01EB0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BF2AA1"/>
    <w:rsid w:val="00C471B0"/>
    <w:rsid w:val="00C526DC"/>
    <w:rsid w:val="00C52D9E"/>
    <w:rsid w:val="00C80DC4"/>
    <w:rsid w:val="00CA5A10"/>
    <w:rsid w:val="00D2205F"/>
    <w:rsid w:val="00D34F5E"/>
    <w:rsid w:val="00D47EF2"/>
    <w:rsid w:val="00D504C9"/>
    <w:rsid w:val="00D507A3"/>
    <w:rsid w:val="00D76CEB"/>
    <w:rsid w:val="00D87A07"/>
    <w:rsid w:val="00DA7A3B"/>
    <w:rsid w:val="00DD36EE"/>
    <w:rsid w:val="00DD40FF"/>
    <w:rsid w:val="00DE12E5"/>
    <w:rsid w:val="00DE2F0A"/>
    <w:rsid w:val="00DF5B4E"/>
    <w:rsid w:val="00E00B17"/>
    <w:rsid w:val="00E118D2"/>
    <w:rsid w:val="00E152BF"/>
    <w:rsid w:val="00E20D1D"/>
    <w:rsid w:val="00E27833"/>
    <w:rsid w:val="00E3217D"/>
    <w:rsid w:val="00E34C01"/>
    <w:rsid w:val="00E4242E"/>
    <w:rsid w:val="00E540BA"/>
    <w:rsid w:val="00E55BB3"/>
    <w:rsid w:val="00E93767"/>
    <w:rsid w:val="00E9599D"/>
    <w:rsid w:val="00EB0336"/>
    <w:rsid w:val="00EC3415"/>
    <w:rsid w:val="00EE3367"/>
    <w:rsid w:val="00EF6E1D"/>
    <w:rsid w:val="00F16BB8"/>
    <w:rsid w:val="00F231DB"/>
    <w:rsid w:val="00F30749"/>
    <w:rsid w:val="00F83742"/>
    <w:rsid w:val="00F904D7"/>
    <w:rsid w:val="00F92B47"/>
    <w:rsid w:val="00F9376C"/>
    <w:rsid w:val="00FE2693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8F7A-443F-44B6-82FF-23F814BF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5-16T01:11:00Z</dcterms:created>
  <dcterms:modified xsi:type="dcterms:W3CDTF">2026-05-16T01:11:00Z</dcterms:modified>
</cp:coreProperties>
</file>